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AF" w:rsidRDefault="008033AF" w:rsidP="008033AF">
      <w:pPr>
        <w:pStyle w:val="A-BH"/>
      </w:pPr>
      <w:r>
        <w:t>Student Notes for Unit 5</w:t>
      </w:r>
    </w:p>
    <w:p w:rsidR="008033AF" w:rsidRDefault="008033AF" w:rsidP="008033AF">
      <w:pPr>
        <w:pStyle w:val="A-CH"/>
      </w:pPr>
      <w:r>
        <w:t>Key Understandings</w:t>
      </w:r>
      <w:r w:rsidR="00C70778">
        <w:t xml:space="preserve"> for This Unit</w:t>
      </w:r>
    </w:p>
    <w:p w:rsidR="008033AF" w:rsidRDefault="008033AF" w:rsidP="008033AF">
      <w:pPr>
        <w:pStyle w:val="A-Text"/>
      </w:pPr>
      <w:r>
        <w:t>These are the key concepts you need to understand by the end of the unit:</w:t>
      </w:r>
    </w:p>
    <w:p w:rsidR="008033AF" w:rsidRPr="00950F31" w:rsidRDefault="008033AF" w:rsidP="008033AF">
      <w:pPr>
        <w:pStyle w:val="A-BulletList"/>
      </w:pPr>
      <w:r>
        <w:t>The covenant</w:t>
      </w:r>
      <w:r w:rsidRPr="00950F31">
        <w:t xml:space="preserve"> relationship between the Israelites and God required specific responsibilities from the people of Israel and their leaders.</w:t>
      </w:r>
    </w:p>
    <w:p w:rsidR="008033AF" w:rsidRPr="00950F31" w:rsidRDefault="008033AF" w:rsidP="008033AF">
      <w:pPr>
        <w:pStyle w:val="A-BulletList"/>
      </w:pPr>
      <w:r w:rsidRPr="00950F31">
        <w:t xml:space="preserve">God wanted the judges and kings to rule in </w:t>
      </w:r>
      <w:r w:rsidR="00327512">
        <w:t>a way that was faithful to the c</w:t>
      </w:r>
      <w:r w:rsidRPr="00950F31">
        <w:t>ovenant.</w:t>
      </w:r>
    </w:p>
    <w:p w:rsidR="008033AF" w:rsidRPr="00950F31" w:rsidRDefault="008033AF" w:rsidP="008033AF">
      <w:pPr>
        <w:pStyle w:val="A-BulletList"/>
      </w:pPr>
      <w:r w:rsidRPr="00950F31">
        <w:t xml:space="preserve">The judges and kings were tempted by other gods and pleasures and </w:t>
      </w:r>
      <w:r w:rsidR="00327512">
        <w:t>sometimes turned away from the c</w:t>
      </w:r>
      <w:r w:rsidRPr="00950F31">
        <w:t>ovenant.</w:t>
      </w:r>
    </w:p>
    <w:p w:rsidR="008033AF" w:rsidRDefault="008033AF" w:rsidP="008033AF">
      <w:pPr>
        <w:pStyle w:val="A-BulletList"/>
        <w:rPr>
          <w:rFonts w:cs="Times New Roman"/>
        </w:rPr>
      </w:pPr>
      <w:r w:rsidRPr="00950F31">
        <w:t>Servant leadership was the model of governanc</w:t>
      </w:r>
      <w:r w:rsidR="00327512">
        <w:t>e that ensured fidelity to the c</w:t>
      </w:r>
      <w:r w:rsidRPr="00950F31">
        <w:t>ovenant with God.</w:t>
      </w:r>
    </w:p>
    <w:p w:rsidR="008033AF" w:rsidRDefault="008033AF" w:rsidP="008033AF">
      <w:pPr>
        <w:pStyle w:val="A-CH"/>
      </w:pPr>
      <w:r>
        <w:t>What Are Some Characteristics of a Hero?</w:t>
      </w:r>
    </w:p>
    <w:p w:rsidR="008033AF" w:rsidRDefault="008033AF" w:rsidP="008033AF">
      <w:pPr>
        <w:pStyle w:val="A-NumberList"/>
        <w:rPr>
          <w:rFonts w:cs="Times New Roman"/>
        </w:rPr>
      </w:pPr>
      <w:r>
        <w:t>1.  What are some characteristics of a modern-day hero (fict</w:t>
      </w:r>
      <w:r w:rsidR="00327512">
        <w:t>ional and non</w:t>
      </w:r>
      <w:r>
        <w:t>fictional)?</w:t>
      </w: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</w:pPr>
      <w:r>
        <w:t>2.  What are some characteristics of a biblical hero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  <w:r>
        <w:t>3.  Overall, what is a hero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Pr="00950F31" w:rsidRDefault="008033AF" w:rsidP="008033AF">
      <w:pPr>
        <w:pStyle w:val="A-NumberList"/>
        <w:rPr>
          <w:rFonts w:cs="Times New Roman"/>
        </w:rPr>
      </w:pPr>
      <w:r>
        <w:t>4.  What is a covenant hero?</w:t>
      </w: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CH"/>
      </w:pPr>
      <w:r>
        <w:lastRenderedPageBreak/>
        <w:t>What Are Some Characteristics of a Servant Leader?</w:t>
      </w:r>
    </w:p>
    <w:p w:rsidR="008033AF" w:rsidRDefault="008033AF" w:rsidP="008033AF">
      <w:pPr>
        <w:pStyle w:val="A-NumberList"/>
      </w:pPr>
      <w:r>
        <w:t>1.  What are the qualities of a servant leader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  <w:r>
        <w:t>2.  Is there any relationship between the covenant hero and the servant leader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CH"/>
      </w:pPr>
      <w:r>
        <w:t>The Role of the Judge in Ancient Israel</w:t>
      </w:r>
    </w:p>
    <w:p w:rsidR="008033AF" w:rsidRDefault="008033AF" w:rsidP="008033AF">
      <w:pPr>
        <w:pStyle w:val="A-NumberList"/>
      </w:pPr>
      <w:r>
        <w:t>1.  The role of the judge in the Bible is the same as the role of the judge in court systems today. (T / F)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  <w:r>
        <w:t>2.  What was the main task of the biblical judges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  <w:spacing w:after="120" w:line="480" w:lineRule="auto"/>
        <w:ind w:left="274" w:hanging="274"/>
      </w:pPr>
      <w:r>
        <w:t>3.  The Books of Joshua and Judges recount the battles and conquests of the Israelites in occupying the land of ___________.</w:t>
      </w: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  <w:ind w:left="270" w:hanging="270"/>
      </w:pPr>
      <w:r>
        <w:t xml:space="preserve">4.  </w:t>
      </w:r>
      <w:r w:rsidRPr="00A03234">
        <w:t>The Bo</w:t>
      </w:r>
      <w:r>
        <w:t>ok of Judges contains a pattern</w:t>
      </w:r>
      <w:r w:rsidRPr="00A03234">
        <w:t xml:space="preserve"> call</w:t>
      </w:r>
      <w:r>
        <w:t xml:space="preserve">ed the </w:t>
      </w:r>
      <w:r w:rsidR="00327512">
        <w:rPr>
          <w:i/>
          <w:iCs/>
        </w:rPr>
        <w:t>J</w:t>
      </w:r>
      <w:r w:rsidRPr="008F02F2">
        <w:rPr>
          <w:i/>
          <w:iCs/>
        </w:rPr>
        <w:t>udges cycle</w:t>
      </w:r>
      <w:r>
        <w:t>, as follows. Fill in the missing steps in the cycle.</w:t>
      </w:r>
    </w:p>
    <w:p w:rsidR="008033AF" w:rsidRPr="00A03234" w:rsidRDefault="00327512" w:rsidP="008033AF">
      <w:pPr>
        <w:pStyle w:val="A-NumberList"/>
        <w:tabs>
          <w:tab w:val="clear" w:pos="450"/>
        </w:tabs>
        <w:ind w:left="630" w:hanging="360"/>
      </w:pPr>
      <w:r>
        <w:t>a</w:t>
      </w:r>
      <w:r w:rsidR="008033AF">
        <w:t>.</w:t>
      </w:r>
      <w:r w:rsidR="008033AF">
        <w:tab/>
      </w:r>
      <w:r w:rsidR="008033AF" w:rsidRPr="00A03234">
        <w:t>The Israelites worshi</w:t>
      </w:r>
      <w:r w:rsidR="008033AF">
        <w:t>p</w:t>
      </w:r>
      <w:r w:rsidR="008033AF" w:rsidRPr="00A03234">
        <w:t>ped other gods.</w:t>
      </w:r>
    </w:p>
    <w:p w:rsidR="008033AF" w:rsidRDefault="008033AF" w:rsidP="008033AF">
      <w:pPr>
        <w:pStyle w:val="A-NumberList"/>
        <w:ind w:left="450"/>
      </w:pPr>
    </w:p>
    <w:p w:rsidR="008033AF" w:rsidRPr="00A03234" w:rsidRDefault="00327512" w:rsidP="008033AF">
      <w:pPr>
        <w:pStyle w:val="A-NumberList"/>
        <w:tabs>
          <w:tab w:val="clear" w:pos="450"/>
          <w:tab w:val="left" w:pos="630"/>
        </w:tabs>
        <w:ind w:left="450" w:hanging="180"/>
      </w:pPr>
      <w:proofErr w:type="gramStart"/>
      <w:r>
        <w:t>b</w:t>
      </w:r>
      <w:proofErr w:type="gramEnd"/>
      <w:r w:rsidR="008033AF" w:rsidRPr="00A03234">
        <w:t>.</w:t>
      </w:r>
      <w:r>
        <w:tab/>
      </w:r>
      <w:r w:rsidR="008033AF" w:rsidRPr="00A03234">
        <w:tab/>
      </w:r>
    </w:p>
    <w:p w:rsidR="008033AF" w:rsidRDefault="008033AF" w:rsidP="008033AF">
      <w:pPr>
        <w:pStyle w:val="A-NumberList"/>
        <w:tabs>
          <w:tab w:val="clear" w:pos="450"/>
          <w:tab w:val="left" w:pos="630"/>
        </w:tabs>
        <w:ind w:left="450" w:hanging="180"/>
      </w:pPr>
    </w:p>
    <w:p w:rsidR="008033AF" w:rsidRPr="00A03234" w:rsidRDefault="00327512" w:rsidP="008033AF">
      <w:pPr>
        <w:pStyle w:val="A-NumberList"/>
        <w:tabs>
          <w:tab w:val="clear" w:pos="450"/>
          <w:tab w:val="left" w:pos="630"/>
        </w:tabs>
        <w:ind w:left="630" w:hanging="360"/>
      </w:pPr>
      <w:r>
        <w:lastRenderedPageBreak/>
        <w:t>c</w:t>
      </w:r>
      <w:r w:rsidR="008033AF" w:rsidRPr="00A03234">
        <w:t>.</w:t>
      </w:r>
      <w:r w:rsidR="008033AF" w:rsidRPr="00A03234">
        <w:tab/>
        <w:t>The Israelites cry out to God.</w:t>
      </w:r>
    </w:p>
    <w:p w:rsidR="008033AF" w:rsidRDefault="008033AF" w:rsidP="008033AF">
      <w:pPr>
        <w:pStyle w:val="A-NumberList"/>
        <w:tabs>
          <w:tab w:val="clear" w:pos="450"/>
          <w:tab w:val="left" w:pos="630"/>
        </w:tabs>
        <w:ind w:left="450" w:hanging="180"/>
      </w:pPr>
    </w:p>
    <w:p w:rsidR="008033AF" w:rsidRPr="00A03234" w:rsidRDefault="00327512" w:rsidP="008033AF">
      <w:pPr>
        <w:pStyle w:val="A-NumberList"/>
        <w:tabs>
          <w:tab w:val="clear" w:pos="450"/>
          <w:tab w:val="left" w:pos="630"/>
        </w:tabs>
        <w:ind w:left="630" w:hanging="360"/>
      </w:pPr>
      <w:proofErr w:type="gramStart"/>
      <w:r>
        <w:t>d</w:t>
      </w:r>
      <w:proofErr w:type="gramEnd"/>
      <w:r w:rsidR="008033AF" w:rsidRPr="00A03234">
        <w:t>.</w:t>
      </w:r>
      <w:r w:rsidR="008033AF" w:rsidRPr="00A03234">
        <w:tab/>
      </w:r>
    </w:p>
    <w:p w:rsidR="008033AF" w:rsidRDefault="008033AF" w:rsidP="008033AF">
      <w:pPr>
        <w:pStyle w:val="A-NumberList"/>
        <w:tabs>
          <w:tab w:val="clear" w:pos="450"/>
          <w:tab w:val="left" w:pos="630"/>
        </w:tabs>
        <w:ind w:left="450" w:hanging="180"/>
      </w:pPr>
    </w:p>
    <w:p w:rsidR="008033AF" w:rsidRPr="00A03234" w:rsidRDefault="00327512" w:rsidP="008033AF">
      <w:pPr>
        <w:pStyle w:val="A-NumberList"/>
        <w:tabs>
          <w:tab w:val="clear" w:pos="450"/>
          <w:tab w:val="left" w:pos="630"/>
        </w:tabs>
        <w:ind w:left="630" w:hanging="360"/>
      </w:pPr>
      <w:r>
        <w:t>e</w:t>
      </w:r>
      <w:r w:rsidR="008033AF" w:rsidRPr="00A03234">
        <w:t>.</w:t>
      </w:r>
      <w:r w:rsidR="008033AF" w:rsidRPr="00A03234">
        <w:tab/>
        <w:t>The judge frees the Israelites from their enemies.</w:t>
      </w:r>
    </w:p>
    <w:p w:rsidR="008033AF" w:rsidRDefault="008033AF" w:rsidP="008033AF">
      <w:pPr>
        <w:pStyle w:val="A-NumberList"/>
        <w:tabs>
          <w:tab w:val="clear" w:pos="450"/>
          <w:tab w:val="left" w:pos="630"/>
        </w:tabs>
        <w:ind w:left="630" w:hanging="360"/>
      </w:pPr>
    </w:p>
    <w:p w:rsidR="008033AF" w:rsidRPr="00A03234" w:rsidRDefault="00327512" w:rsidP="008033AF">
      <w:pPr>
        <w:pStyle w:val="A-NumberList"/>
        <w:tabs>
          <w:tab w:val="clear" w:pos="450"/>
          <w:tab w:val="left" w:pos="630"/>
        </w:tabs>
        <w:ind w:left="630" w:hanging="360"/>
      </w:pPr>
      <w:proofErr w:type="gramStart"/>
      <w:r>
        <w:t>f</w:t>
      </w:r>
      <w:proofErr w:type="gramEnd"/>
      <w:r w:rsidR="008033AF" w:rsidRPr="00A03234">
        <w:t>.</w:t>
      </w:r>
      <w:r w:rsidR="008033AF" w:rsidRPr="00A03234">
        <w:tab/>
      </w:r>
    </w:p>
    <w:p w:rsidR="008033AF" w:rsidRDefault="008033AF" w:rsidP="008033AF">
      <w:pPr>
        <w:pStyle w:val="A-NumberList"/>
        <w:tabs>
          <w:tab w:val="clear" w:pos="450"/>
          <w:tab w:val="left" w:pos="630"/>
        </w:tabs>
        <w:ind w:left="630" w:hanging="360"/>
      </w:pPr>
    </w:p>
    <w:p w:rsidR="008033AF" w:rsidRPr="00A03234" w:rsidRDefault="00327512" w:rsidP="008033AF">
      <w:pPr>
        <w:pStyle w:val="A-NumberList"/>
        <w:tabs>
          <w:tab w:val="clear" w:pos="450"/>
          <w:tab w:val="left" w:pos="630"/>
        </w:tabs>
        <w:ind w:left="630" w:hanging="360"/>
      </w:pPr>
      <w:r>
        <w:t>g</w:t>
      </w:r>
      <w:r w:rsidR="008033AF" w:rsidRPr="00A03234">
        <w:t>.</w:t>
      </w:r>
      <w:r w:rsidR="008033AF" w:rsidRPr="00A03234">
        <w:tab/>
        <w:t>The judge dies and the cycle begins again.</w:t>
      </w:r>
    </w:p>
    <w:p w:rsidR="008033AF" w:rsidRDefault="008033AF" w:rsidP="008033AF">
      <w:pPr>
        <w:pStyle w:val="text"/>
        <w:rPr>
          <w:rFonts w:cs="Times New Roman"/>
        </w:rPr>
      </w:pPr>
    </w:p>
    <w:p w:rsidR="008033AF" w:rsidRDefault="008033AF" w:rsidP="008033AF">
      <w:pPr>
        <w:pStyle w:val="A-CH"/>
      </w:pPr>
      <w:r>
        <w:t>Joshua</w:t>
      </w:r>
    </w:p>
    <w:p w:rsidR="008033AF" w:rsidRDefault="008033AF" w:rsidP="008033AF">
      <w:pPr>
        <w:pStyle w:val="A-NumberList"/>
      </w:pPr>
      <w:r>
        <w:t>1.  Moses led the Israelites into the Promised Land. (T / F)</w:t>
      </w:r>
    </w:p>
    <w:p w:rsidR="008033AF" w:rsidRDefault="008033AF" w:rsidP="008033AF">
      <w:pPr>
        <w:pStyle w:val="A-NumberList"/>
      </w:pPr>
    </w:p>
    <w:p w:rsidR="008033AF" w:rsidRPr="00011821" w:rsidRDefault="008033AF" w:rsidP="008033AF">
      <w:pPr>
        <w:pStyle w:val="A-NumberList"/>
      </w:pPr>
      <w:r w:rsidRPr="00011821">
        <w:t>2.  Name two reasons the Israelites found the Canaanites to be hostile.</w:t>
      </w: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  <w:rPr>
          <w:rFonts w:cs="Times New Roman"/>
        </w:rPr>
      </w:pPr>
    </w:p>
    <w:p w:rsidR="008033AF" w:rsidRDefault="008033AF" w:rsidP="008033AF">
      <w:pPr>
        <w:pStyle w:val="A-NumberList"/>
      </w:pPr>
      <w:r>
        <w:t>3.  What happens at Jericho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  <w:r>
        <w:t xml:space="preserve">4.  How can we understand God presented </w:t>
      </w:r>
      <w:r w:rsidRPr="00011821">
        <w:t>as a warrior waging a holy war</w:t>
      </w:r>
      <w:r>
        <w:t>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  <w:r>
        <w:lastRenderedPageBreak/>
        <w:t>5.  Describe the roles Joshua plays for the Israelites.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CH"/>
      </w:pPr>
      <w:r>
        <w:t>The Judges</w:t>
      </w:r>
    </w:p>
    <w:p w:rsidR="008033AF" w:rsidRDefault="008033AF" w:rsidP="008033AF">
      <w:pPr>
        <w:pStyle w:val="A-NumberList"/>
      </w:pPr>
      <w:r>
        <w:t>1.  What does the Book of Judges contain?</w:t>
      </w:r>
    </w:p>
    <w:p w:rsidR="008033AF" w:rsidRDefault="008033AF" w:rsidP="008033AF">
      <w:pPr>
        <w:pStyle w:val="A-NumberList"/>
        <w:rPr>
          <w:rFonts w:cs="Times New Roman"/>
          <w:highlight w:val="yellow"/>
        </w:rPr>
      </w:pPr>
    </w:p>
    <w:p w:rsidR="008033AF" w:rsidRDefault="008033AF" w:rsidP="008033AF">
      <w:pPr>
        <w:pStyle w:val="A-NumberList"/>
        <w:rPr>
          <w:rFonts w:cs="Times New Roman"/>
          <w:highlight w:val="yellow"/>
        </w:rPr>
      </w:pPr>
    </w:p>
    <w:p w:rsidR="008033AF" w:rsidRDefault="008033AF" w:rsidP="008033AF">
      <w:pPr>
        <w:pStyle w:val="A-NumberList"/>
        <w:rPr>
          <w:rFonts w:cs="Times New Roman"/>
          <w:highlight w:val="yellow"/>
        </w:rPr>
      </w:pPr>
    </w:p>
    <w:p w:rsidR="008033AF" w:rsidRDefault="008033AF" w:rsidP="008033AF">
      <w:pPr>
        <w:pStyle w:val="A-NumberList"/>
      </w:pPr>
      <w:r>
        <w:t>2.  Look up the god and goddess of Israel’s neighbors in the dictionary to understand them better.</w:t>
      </w:r>
    </w:p>
    <w:p w:rsidR="008033AF" w:rsidRDefault="008033AF" w:rsidP="008033AF">
      <w:pPr>
        <w:pStyle w:val="A-BulletList"/>
      </w:pPr>
      <w:r>
        <w:t>Baal</w:t>
      </w:r>
    </w:p>
    <w:p w:rsidR="008033AF" w:rsidRDefault="008033AF" w:rsidP="008033AF">
      <w:pPr>
        <w:pStyle w:val="A-BulletList"/>
        <w:numPr>
          <w:ilvl w:val="0"/>
          <w:numId w:val="0"/>
        </w:numPr>
        <w:ind w:left="806" w:hanging="360"/>
      </w:pPr>
    </w:p>
    <w:p w:rsidR="008033AF" w:rsidRDefault="008033AF" w:rsidP="008033AF">
      <w:pPr>
        <w:pStyle w:val="A-BulletList"/>
      </w:pPr>
      <w:proofErr w:type="spellStart"/>
      <w:r>
        <w:t>Asherah</w:t>
      </w:r>
      <w:proofErr w:type="spellEnd"/>
    </w:p>
    <w:p w:rsidR="008033AF" w:rsidRDefault="008033AF" w:rsidP="008033AF">
      <w:pPr>
        <w:pStyle w:val="A-CH"/>
      </w:pPr>
      <w:r>
        <w:t>The Kings</w:t>
      </w:r>
    </w:p>
    <w:p w:rsidR="008033AF" w:rsidRDefault="008033AF" w:rsidP="008033AF">
      <w:pPr>
        <w:pStyle w:val="A-NumberList"/>
        <w:ind w:left="270" w:hanging="270"/>
      </w:pPr>
      <w:r>
        <w:t>1.  If a person wanted to know more about Samuel, Saul, and David, which books of the Bible would he or she look in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  <w:ind w:left="270" w:hanging="270"/>
      </w:pPr>
      <w:r>
        <w:t>2.  If a person wanted to know more about King Solomon and later kings, which books of the Bible would she or he look in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Pr="0056394B" w:rsidRDefault="008033AF" w:rsidP="008033AF">
      <w:pPr>
        <w:pStyle w:val="A-NumberList"/>
        <w:spacing w:line="480" w:lineRule="auto"/>
        <w:ind w:left="274" w:hanging="274"/>
      </w:pPr>
      <w:r>
        <w:t xml:space="preserve">3. </w:t>
      </w:r>
      <w:r w:rsidRPr="0056394B">
        <w:t xml:space="preserve">Why </w:t>
      </w:r>
      <w:r w:rsidRPr="00BE0F1F">
        <w:t xml:space="preserve">did the Israelites demand a centralized form of leadership under a king, </w:t>
      </w:r>
      <w:r w:rsidRPr="0056394B">
        <w:t xml:space="preserve">otherwise known as a _____________? 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  <w:r>
        <w:t>4.  Samuel falls into two categories of biblical leadership. What are they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  <w:r>
        <w:t>5.  What are some of the causes of King Saul’s downfall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  <w:r>
        <w:t xml:space="preserve">6.  What are some ways King David </w:t>
      </w:r>
      <w:r w:rsidRPr="00BE0F1F">
        <w:t>modeled servant leadership and som</w:t>
      </w:r>
      <w:r>
        <w:t>e ways he did not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NumberList"/>
        <w:ind w:left="270" w:hanging="270"/>
      </w:pPr>
      <w:r>
        <w:t xml:space="preserve">7.  Why did Jews </w:t>
      </w:r>
      <w:r w:rsidR="00327512">
        <w:t>in</w:t>
      </w:r>
      <w:r>
        <w:t xml:space="preserve"> Jesus’ time find it hard to believe that Jesus was the Messiah who </w:t>
      </w:r>
      <w:r w:rsidR="00327512">
        <w:t>would come from David’s descenda</w:t>
      </w:r>
      <w:r>
        <w:t>nts?</w:t>
      </w:r>
    </w:p>
    <w:p w:rsidR="008033AF" w:rsidRDefault="008033AF" w:rsidP="008033AF">
      <w:pPr>
        <w:pStyle w:val="A-NumberList"/>
      </w:pPr>
    </w:p>
    <w:p w:rsidR="008033AF" w:rsidRDefault="008033AF" w:rsidP="008033AF">
      <w:pPr>
        <w:pStyle w:val="A-Text"/>
      </w:pPr>
    </w:p>
    <w:p w:rsidR="008033AF" w:rsidRDefault="008033AF" w:rsidP="008033AF">
      <w:pPr>
        <w:pStyle w:val="A-Text"/>
      </w:pPr>
    </w:p>
    <w:p w:rsidR="008033AF" w:rsidRPr="00A06D2C" w:rsidRDefault="008033AF" w:rsidP="008033AF">
      <w:pPr>
        <w:pStyle w:val="A-Text"/>
      </w:pPr>
      <w:r>
        <w:t>8.  What was a major building project undertaken by Solomon?</w:t>
      </w:r>
    </w:p>
    <w:p w:rsidR="00AB7193" w:rsidRPr="008033AF" w:rsidRDefault="00AB7193" w:rsidP="008033AF"/>
    <w:sectPr w:rsidR="00AB7193" w:rsidRPr="008033AF" w:rsidSect="005B6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26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E5" w:rsidRDefault="00A73AE5" w:rsidP="004D0079">
      <w:r>
        <w:separator/>
      </w:r>
    </w:p>
    <w:p w:rsidR="00A73AE5" w:rsidRDefault="00A73AE5"/>
  </w:endnote>
  <w:endnote w:type="continuationSeparator" w:id="0">
    <w:p w:rsidR="00A73AE5" w:rsidRDefault="00A73AE5" w:rsidP="004D0079">
      <w:r>
        <w:continuationSeparator/>
      </w:r>
    </w:p>
    <w:p w:rsidR="00A73AE5" w:rsidRDefault="00A73A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3875C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E7850" w:rsidRPr="005E78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</w:t>
                </w:r>
                <w:r w:rsidR="008033A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46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3875C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E7850" w:rsidRPr="005E785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</w:t>
                </w:r>
                <w:r w:rsidR="008033A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</w:t>
                </w:r>
                <w:r w:rsidR="0003366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8033A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E5" w:rsidRDefault="00A73AE5" w:rsidP="004D0079">
      <w:r>
        <w:separator/>
      </w:r>
    </w:p>
    <w:p w:rsidR="00A73AE5" w:rsidRDefault="00A73AE5"/>
  </w:footnote>
  <w:footnote w:type="continuationSeparator" w:id="0">
    <w:p w:rsidR="00A73AE5" w:rsidRDefault="00A73AE5" w:rsidP="004D0079">
      <w:r>
        <w:continuationSeparator/>
      </w:r>
    </w:p>
    <w:p w:rsidR="00A73AE5" w:rsidRDefault="00A73A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612D20" w:rsidP="00DC08C5">
    <w:pPr>
      <w:pStyle w:val="A-Header-articletitlepage2"/>
    </w:pPr>
    <w:r>
      <w:t>Student Notes</w:t>
    </w:r>
    <w:r w:rsidR="0018508B">
      <w:t xml:space="preserve"> for Unit </w:t>
    </w:r>
    <w:r w:rsidR="008033AF">
      <w:t>5</w:t>
    </w:r>
    <w:r w:rsidR="006C6F41">
      <w:tab/>
    </w:r>
    <w:r w:rsidR="00C07507" w:rsidRPr="00F82D2A">
      <w:t xml:space="preserve">Page | </w:t>
    </w:r>
    <w:r w:rsidR="003875CA" w:rsidRPr="00F82D2A">
      <w:fldChar w:fldCharType="begin"/>
    </w:r>
    <w:r w:rsidR="00C07507" w:rsidRPr="00F82D2A">
      <w:instrText xml:space="preserve"> PAGE   \* MERGEFORMAT </w:instrText>
    </w:r>
    <w:r w:rsidR="003875CA" w:rsidRPr="00F82D2A">
      <w:fldChar w:fldCharType="separate"/>
    </w:r>
    <w:r w:rsidR="00327512">
      <w:rPr>
        <w:noProof/>
      </w:rPr>
      <w:t>2</w:t>
    </w:r>
    <w:r w:rsidR="003875CA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E2E"/>
    <w:rsid w:val="000174A3"/>
    <w:rsid w:val="000262AD"/>
    <w:rsid w:val="00026B17"/>
    <w:rsid w:val="000318AE"/>
    <w:rsid w:val="0003366F"/>
    <w:rsid w:val="00084EB9"/>
    <w:rsid w:val="000933EB"/>
    <w:rsid w:val="00093CB0"/>
    <w:rsid w:val="000A391A"/>
    <w:rsid w:val="000B4E68"/>
    <w:rsid w:val="000C5F25"/>
    <w:rsid w:val="000D5ED9"/>
    <w:rsid w:val="000E1467"/>
    <w:rsid w:val="000E1ADA"/>
    <w:rsid w:val="000E564B"/>
    <w:rsid w:val="000F6CCE"/>
    <w:rsid w:val="00103E1C"/>
    <w:rsid w:val="00122197"/>
    <w:rsid w:val="001309E6"/>
    <w:rsid w:val="001334C6"/>
    <w:rsid w:val="00152401"/>
    <w:rsid w:val="00160BE7"/>
    <w:rsid w:val="00175D31"/>
    <w:rsid w:val="0018508B"/>
    <w:rsid w:val="0019332B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27512"/>
    <w:rsid w:val="003365CF"/>
    <w:rsid w:val="00340334"/>
    <w:rsid w:val="003477AC"/>
    <w:rsid w:val="0037014E"/>
    <w:rsid w:val="003739CB"/>
    <w:rsid w:val="0038139E"/>
    <w:rsid w:val="003875CA"/>
    <w:rsid w:val="0039174D"/>
    <w:rsid w:val="003B0E7A"/>
    <w:rsid w:val="003B7573"/>
    <w:rsid w:val="003C5D33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B17AC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8595F"/>
    <w:rsid w:val="005A4359"/>
    <w:rsid w:val="005A6944"/>
    <w:rsid w:val="005B62F9"/>
    <w:rsid w:val="005E0C08"/>
    <w:rsid w:val="005E7850"/>
    <w:rsid w:val="005F599B"/>
    <w:rsid w:val="0060248C"/>
    <w:rsid w:val="006067CC"/>
    <w:rsid w:val="00612D20"/>
    <w:rsid w:val="00614B48"/>
    <w:rsid w:val="00623829"/>
    <w:rsid w:val="00624A61"/>
    <w:rsid w:val="00645A10"/>
    <w:rsid w:val="00652A68"/>
    <w:rsid w:val="006609CF"/>
    <w:rsid w:val="00670AE9"/>
    <w:rsid w:val="0069306F"/>
    <w:rsid w:val="00697684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33AF"/>
    <w:rsid w:val="008111FA"/>
    <w:rsid w:val="00811A84"/>
    <w:rsid w:val="00820449"/>
    <w:rsid w:val="00846A0E"/>
    <w:rsid w:val="00847B4C"/>
    <w:rsid w:val="008541FB"/>
    <w:rsid w:val="0085547F"/>
    <w:rsid w:val="00861A93"/>
    <w:rsid w:val="00883D20"/>
    <w:rsid w:val="008A5FEE"/>
    <w:rsid w:val="008B14A0"/>
    <w:rsid w:val="008B3529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AE5"/>
    <w:rsid w:val="00A82B01"/>
    <w:rsid w:val="00A8313D"/>
    <w:rsid w:val="00AA7F49"/>
    <w:rsid w:val="00AB7193"/>
    <w:rsid w:val="00AC6A1A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C5DEC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0778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196C"/>
    <w:rsid w:val="00D64EB1"/>
    <w:rsid w:val="00D80DBD"/>
    <w:rsid w:val="00D82358"/>
    <w:rsid w:val="00D83EE1"/>
    <w:rsid w:val="00D87538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48D9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5E7850"/>
    <w:pPr>
      <w:spacing w:after="16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E785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5E7850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5E7850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vocablist">
    <w:name w:val="handout vocab list"/>
    <w:basedOn w:val="handouttext"/>
    <w:uiPriority w:val="99"/>
    <w:rsid w:val="005E7850"/>
    <w:pPr>
      <w:spacing w:before="180"/>
      <w:ind w:firstLine="0"/>
    </w:pPr>
  </w:style>
  <w:style w:type="paragraph" w:customStyle="1" w:styleId="text">
    <w:name w:val="text"/>
    <w:uiPriority w:val="99"/>
    <w:rsid w:val="00AC6A1A"/>
    <w:pPr>
      <w:tabs>
        <w:tab w:val="left" w:pos="720"/>
      </w:tabs>
      <w:spacing w:after="0" w:line="48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AC6A1A"/>
    <w:rPr>
      <w:rFonts w:cs="Times New Roman"/>
      <w:i/>
      <w:iCs/>
    </w:rPr>
  </w:style>
  <w:style w:type="paragraph" w:customStyle="1" w:styleId="bulletlist">
    <w:name w:val="bullet list"/>
    <w:uiPriority w:val="99"/>
    <w:rsid w:val="004B17AC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paragraph" w:customStyle="1" w:styleId="A-Textextraspaceafterlastquestion">
    <w:name w:val="A- Text extra space after last question"/>
    <w:basedOn w:val="A-Text-extraspaceafter"/>
    <w:qFormat/>
    <w:rsid w:val="004B17AC"/>
    <w:pPr>
      <w:spacing w:after="1440"/>
    </w:pPr>
  </w:style>
  <w:style w:type="paragraph" w:customStyle="1" w:styleId="A-Textwithextraspaceafterlastquestion">
    <w:name w:val="A- Text with extra space after last question"/>
    <w:basedOn w:val="A-Text-extraspaceafter"/>
    <w:qFormat/>
    <w:rsid w:val="0003366F"/>
    <w:pPr>
      <w:spacing w:after="1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EE53-9981-4192-A975-8C6C15B4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6</cp:revision>
  <cp:lastPrinted>2010-01-08T18:19:00Z</cp:lastPrinted>
  <dcterms:created xsi:type="dcterms:W3CDTF">2010-02-02T18:38:00Z</dcterms:created>
  <dcterms:modified xsi:type="dcterms:W3CDTF">2011-01-31T21:49:00Z</dcterms:modified>
</cp:coreProperties>
</file>